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0C04B35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8461A" w:rsidR="00F8461A">
        <w:t>Moacir Mattos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0DA7CF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1454B">
        <w:t>26 de maio</w:t>
      </w:r>
      <w:r w:rsidRPr="00D9727D" w:rsidR="0061454B">
        <w:t xml:space="preserve"> de 202</w:t>
      </w:r>
      <w:r w:rsidR="0061454B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47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47D9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3540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1454B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47D92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23CBB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5345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9:00Z</dcterms:created>
  <dcterms:modified xsi:type="dcterms:W3CDTF">2025-05-26T16:46:00Z</dcterms:modified>
</cp:coreProperties>
</file>